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451806CE" w:rsidR="0098479D" w:rsidRPr="004B226C" w:rsidRDefault="005D6406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b w:val="0"/>
          <w:sz w:val="22"/>
          <w:szCs w:val="22"/>
        </w:rPr>
        <w:t>John Vinh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="00244BE9" w:rsidRPr="00244BE9">
        <w:rPr>
          <w:rFonts w:cs="Arial"/>
          <w:b w:val="0"/>
          <w:sz w:val="24"/>
          <w:szCs w:val="18"/>
        </w:rPr>
        <w:t>041-004-75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2B53AEEB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NumPuz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248BEC43" w:rsidR="002E6EC6" w:rsidRDefault="00860C5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1AB79707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nclude the list of components that you will use (they can be from Swing or JavaFX).</w:t>
      </w:r>
    </w:p>
    <w:p w14:paraId="132C318C" w14:textId="77777777" w:rsidR="005D6406" w:rsidRDefault="005D640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3702F622" w14:textId="6D3669D2" w:rsidR="005D6406" w:rsidRDefault="005D640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Swing components:</w:t>
      </w:r>
    </w:p>
    <w:p w14:paraId="558B8592" w14:textId="178EB3E5" w:rsidR="005D6406" w:rsidRDefault="005D6406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Button</w:t>
      </w:r>
    </w:p>
    <w:p w14:paraId="5DB67D43" w14:textId="05828290" w:rsidR="005D6406" w:rsidRDefault="0087153D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RadioButton</w:t>
      </w:r>
    </w:p>
    <w:p w14:paraId="3B35D60D" w14:textId="2F4A971A" w:rsidR="0087153D" w:rsidRDefault="0087153D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ComboBox</w:t>
      </w:r>
    </w:p>
    <w:p w14:paraId="2DBB4F69" w14:textId="60C458A2" w:rsidR="00E36C5F" w:rsidRDefault="00E36C5F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Menu</w:t>
      </w:r>
    </w:p>
    <w:p w14:paraId="0DBEE91F" w14:textId="75DBCB1B" w:rsidR="003935D3" w:rsidRDefault="003935D3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Label</w:t>
      </w:r>
    </w:p>
    <w:p w14:paraId="0C0BB50F" w14:textId="77112A99" w:rsidR="00CD2291" w:rsidRDefault="00CD2291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Panel</w:t>
      </w:r>
    </w:p>
    <w:p w14:paraId="689C2E0F" w14:textId="28BD2937" w:rsidR="00464E52" w:rsidRPr="005D6406" w:rsidRDefault="00464E52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JFrame</w:t>
      </w:r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ABECF5" w14:textId="77777777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34041735" w14:textId="42FA4BA7" w:rsidR="00880BAC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 The game mode can be selected by RadioButtons, etc.</w:t>
      </w:r>
    </w:p>
    <w:p w14:paraId="0987E8C7" w14:textId="77777777" w:rsidR="00CC6903" w:rsidRDefault="00CC6903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3340D146" w14:textId="1BDF507C" w:rsidR="00CC6903" w:rsidRDefault="00CC6903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The game mode can be selected by </w:t>
      </w:r>
      <w:r w:rsidR="005F3004">
        <w:rPr>
          <w:rFonts w:ascii="Arial" w:eastAsia="Arial" w:hAnsi="Arial" w:cs="Arial"/>
          <w:iCs/>
          <w:spacing w:val="-2"/>
          <w:sz w:val="24"/>
          <w:szCs w:val="28"/>
        </w:rPr>
        <w:t>JRadioButtons</w:t>
      </w:r>
    </w:p>
    <w:p w14:paraId="636ACD12" w14:textId="4E0D1BFC" w:rsidR="00CC6903" w:rsidRDefault="00182250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dimensions can be selected with a JComboBox</w:t>
      </w:r>
    </w:p>
    <w:p w14:paraId="4F272E76" w14:textId="5CB43B50" w:rsidR="00FE3FBF" w:rsidRDefault="00FE3FBF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Configurations can be loaded from JMenu</w:t>
      </w:r>
    </w:p>
    <w:p w14:paraId="7F78E1B0" w14:textId="3C8C2A92" w:rsidR="00DC5340" w:rsidRDefault="00DC5340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Game can be reset with a JButton</w:t>
      </w:r>
    </w:p>
    <w:p w14:paraId="1768CFCE" w14:textId="1D4B5314" w:rsidR="001E25D6" w:rsidRPr="00CC6903" w:rsidRDefault="001E25D6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Score and elapsed time are shown with JLabel</w:t>
      </w:r>
    </w:p>
    <w:p w14:paraId="53B26E01" w14:textId="77777777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7B83BC0" w14:textId="6712EB9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Powerpoint slide, or any sketch tool), describing:</w:t>
      </w:r>
    </w:p>
    <w:p w14:paraId="375A0E64" w14:textId="0B049356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components;</w:t>
      </w:r>
    </w:p>
    <w:p w14:paraId="4994EEBB" w14:textId="17AD0BEB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lastRenderedPageBreak/>
        <w:t xml:space="preserve">The properties (ex: size, dimension, 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lor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sition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etc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</w:p>
    <w:p w14:paraId="1A7D036F" w14:textId="1B428B26" w:rsidR="002E6EC6" w:rsidRDefault="004E49DF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dditional GUI components (ex: the layout to be used).</w:t>
      </w:r>
    </w:p>
    <w:p w14:paraId="62E1021A" w14:textId="59B2D8A0" w:rsidR="00563BEB" w:rsidRPr="00563BEB" w:rsidRDefault="00E55CA4" w:rsidP="00563BEB">
      <w:pPr>
        <w:tabs>
          <w:tab w:val="left" w:pos="1553"/>
        </w:tabs>
        <w:spacing w:before="120" w:after="120"/>
        <w:ind w:left="36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noProof/>
          <w:color w:val="C00000"/>
          <w:spacing w:val="-2"/>
          <w:sz w:val="24"/>
          <w:szCs w:val="28"/>
        </w:rPr>
        <w:drawing>
          <wp:inline distT="0" distB="0" distL="0" distR="0" wp14:anchorId="3D2D5541" wp14:editId="2428061C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3D1D2C4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r w:rsidR="00860C56" w:rsidRPr="00860C5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NumPuz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BE4C2EA" w14:textId="395F6069" w:rsidR="004E49DF" w:rsidRDefault="004E49DF" w:rsidP="004E49D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ote: your process do not need to be followed exactly when you are going to the implementation. For while, it is only a script about how to play.;</w:t>
      </w:r>
    </w:p>
    <w:p w14:paraId="3E49167E" w14:textId="77777777" w:rsidR="00DF62D3" w:rsidRDefault="00DF62D3" w:rsidP="00DF62D3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C800FDA" w14:textId="7DB0C0B5" w:rsidR="00FA4161" w:rsidRDefault="00FA4161" w:rsidP="00FA4161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game mode should be chosen with a radio button</w:t>
      </w:r>
      <w:r w:rsidR="00C37A59">
        <w:rPr>
          <w:rFonts w:ascii="Arial" w:eastAsia="Arial" w:hAnsi="Arial" w:cs="Arial"/>
          <w:iCs/>
          <w:spacing w:val="-2"/>
          <w:sz w:val="24"/>
          <w:szCs w:val="28"/>
        </w:rPr>
        <w:t>.</w:t>
      </w:r>
    </w:p>
    <w:p w14:paraId="373B2774" w14:textId="77777777" w:rsidR="00C37A59" w:rsidRPr="00C37A59" w:rsidRDefault="00C37A59" w:rsidP="00C37A59">
      <w:pPr>
        <w:pStyle w:val="ListParagraph"/>
        <w:rPr>
          <w:rFonts w:ascii="Arial" w:eastAsia="Arial" w:hAnsi="Arial" w:cs="Arial"/>
          <w:iCs/>
          <w:spacing w:val="-2"/>
          <w:sz w:val="24"/>
          <w:szCs w:val="28"/>
        </w:rPr>
      </w:pPr>
    </w:p>
    <w:p w14:paraId="5A3ED340" w14:textId="58F0CC33" w:rsidR="00C37A59" w:rsidRDefault="00C37A59" w:rsidP="00FA4161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If the game mode is not chosen explicitly, a default one will be selected</w:t>
      </w:r>
      <w:r w:rsidR="00AF4C52">
        <w:rPr>
          <w:rFonts w:ascii="Arial" w:eastAsia="Arial" w:hAnsi="Arial" w:cs="Arial"/>
          <w:iCs/>
          <w:spacing w:val="-2"/>
          <w:sz w:val="24"/>
          <w:szCs w:val="28"/>
        </w:rPr>
        <w:t xml:space="preserve"> when the user starts to play.</w:t>
      </w:r>
    </w:p>
    <w:p w14:paraId="43FA8D7C" w14:textId="77777777" w:rsidR="00FA4161" w:rsidRPr="00FA4161" w:rsidRDefault="00FA4161" w:rsidP="00FA4161">
      <w:pPr>
        <w:pStyle w:val="ListParagraph"/>
        <w:rPr>
          <w:rFonts w:ascii="Arial" w:eastAsia="Arial" w:hAnsi="Arial" w:cs="Arial"/>
          <w:iCs/>
          <w:spacing w:val="-2"/>
          <w:sz w:val="24"/>
          <w:szCs w:val="28"/>
        </w:rPr>
      </w:pPr>
    </w:p>
    <w:p w14:paraId="7251B786" w14:textId="19026290" w:rsidR="00FA4161" w:rsidRPr="00FA4161" w:rsidRDefault="00FA4161" w:rsidP="00FA4161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Numbers which are adjacent to the empty space can be moved by clicking on them</w:t>
      </w:r>
    </w:p>
    <w:p w14:paraId="742EA85B" w14:textId="1B0275D6" w:rsidR="00A55702" w:rsidRDefault="00A55702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86F567A" w14:textId="725567F3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82614" w14:textId="77777777" w:rsidR="000802B7" w:rsidRDefault="000802B7" w:rsidP="00746BCF">
      <w:r>
        <w:separator/>
      </w:r>
    </w:p>
  </w:endnote>
  <w:endnote w:type="continuationSeparator" w:id="0">
    <w:p w14:paraId="3D69AEC3" w14:textId="77777777" w:rsidR="000802B7" w:rsidRDefault="000802B7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0C3E0" w14:textId="77777777" w:rsidR="000802B7" w:rsidRDefault="000802B7" w:rsidP="00746BCF">
      <w:r>
        <w:separator/>
      </w:r>
    </w:p>
  </w:footnote>
  <w:footnote w:type="continuationSeparator" w:id="0">
    <w:p w14:paraId="4E526F74" w14:textId="77777777" w:rsidR="000802B7" w:rsidRDefault="000802B7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1F5B"/>
    <w:multiLevelType w:val="hybridMultilevel"/>
    <w:tmpl w:val="1E5885A6"/>
    <w:lvl w:ilvl="0" w:tplc="15AA6B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8F2571D"/>
    <w:multiLevelType w:val="hybridMultilevel"/>
    <w:tmpl w:val="1CCE88F0"/>
    <w:lvl w:ilvl="0" w:tplc="15AA6B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2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5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0017E65"/>
    <w:multiLevelType w:val="hybridMultilevel"/>
    <w:tmpl w:val="00D65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4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2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5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2080976660">
    <w:abstractNumId w:val="33"/>
  </w:num>
  <w:num w:numId="2" w16cid:durableId="94711368">
    <w:abstractNumId w:val="36"/>
  </w:num>
  <w:num w:numId="3" w16cid:durableId="523986070">
    <w:abstractNumId w:val="47"/>
  </w:num>
  <w:num w:numId="4" w16cid:durableId="1376396071">
    <w:abstractNumId w:val="17"/>
  </w:num>
  <w:num w:numId="5" w16cid:durableId="789780516">
    <w:abstractNumId w:val="8"/>
  </w:num>
  <w:num w:numId="6" w16cid:durableId="599264802">
    <w:abstractNumId w:val="16"/>
  </w:num>
  <w:num w:numId="7" w16cid:durableId="402534297">
    <w:abstractNumId w:val="5"/>
  </w:num>
  <w:num w:numId="8" w16cid:durableId="1446314786">
    <w:abstractNumId w:val="28"/>
  </w:num>
  <w:num w:numId="9" w16cid:durableId="511841486">
    <w:abstractNumId w:val="29"/>
  </w:num>
  <w:num w:numId="10" w16cid:durableId="375551001">
    <w:abstractNumId w:val="40"/>
  </w:num>
  <w:num w:numId="11" w16cid:durableId="523131120">
    <w:abstractNumId w:val="4"/>
  </w:num>
  <w:num w:numId="12" w16cid:durableId="1395161284">
    <w:abstractNumId w:val="27"/>
  </w:num>
  <w:num w:numId="13" w16cid:durableId="2015179732">
    <w:abstractNumId w:val="45"/>
  </w:num>
  <w:num w:numId="14" w16cid:durableId="629439136">
    <w:abstractNumId w:val="9"/>
  </w:num>
  <w:num w:numId="15" w16cid:durableId="1895501108">
    <w:abstractNumId w:val="34"/>
  </w:num>
  <w:num w:numId="16" w16cid:durableId="1183201587">
    <w:abstractNumId w:val="43"/>
  </w:num>
  <w:num w:numId="17" w16cid:durableId="856770765">
    <w:abstractNumId w:val="42"/>
  </w:num>
  <w:num w:numId="18" w16cid:durableId="518154415">
    <w:abstractNumId w:val="1"/>
  </w:num>
  <w:num w:numId="19" w16cid:durableId="126631715">
    <w:abstractNumId w:val="18"/>
  </w:num>
  <w:num w:numId="20" w16cid:durableId="1734740871">
    <w:abstractNumId w:val="22"/>
  </w:num>
  <w:num w:numId="21" w16cid:durableId="420107371">
    <w:abstractNumId w:val="15"/>
  </w:num>
  <w:num w:numId="22" w16cid:durableId="622343903">
    <w:abstractNumId w:val="26"/>
  </w:num>
  <w:num w:numId="23" w16cid:durableId="846594877">
    <w:abstractNumId w:val="24"/>
  </w:num>
  <w:num w:numId="24" w16cid:durableId="1975332870">
    <w:abstractNumId w:val="38"/>
  </w:num>
  <w:num w:numId="25" w16cid:durableId="498472245">
    <w:abstractNumId w:val="46"/>
  </w:num>
  <w:num w:numId="26" w16cid:durableId="1845700668">
    <w:abstractNumId w:val="12"/>
  </w:num>
  <w:num w:numId="27" w16cid:durableId="1166940691">
    <w:abstractNumId w:val="21"/>
  </w:num>
  <w:num w:numId="28" w16cid:durableId="619725383">
    <w:abstractNumId w:val="39"/>
  </w:num>
  <w:num w:numId="29" w16cid:durableId="1756441072">
    <w:abstractNumId w:val="3"/>
  </w:num>
  <w:num w:numId="30" w16cid:durableId="1176192967">
    <w:abstractNumId w:val="37"/>
  </w:num>
  <w:num w:numId="31" w16cid:durableId="1455294931">
    <w:abstractNumId w:val="0"/>
  </w:num>
  <w:num w:numId="32" w16cid:durableId="939413400">
    <w:abstractNumId w:val="10"/>
  </w:num>
  <w:num w:numId="33" w16cid:durableId="1030568308">
    <w:abstractNumId w:val="32"/>
  </w:num>
  <w:num w:numId="34" w16cid:durableId="1146125079">
    <w:abstractNumId w:val="25"/>
  </w:num>
  <w:num w:numId="35" w16cid:durableId="1901938961">
    <w:abstractNumId w:val="11"/>
  </w:num>
  <w:num w:numId="36" w16cid:durableId="1893228230">
    <w:abstractNumId w:val="13"/>
  </w:num>
  <w:num w:numId="37" w16cid:durableId="549221831">
    <w:abstractNumId w:val="35"/>
  </w:num>
  <w:num w:numId="38" w16cid:durableId="1277757685">
    <w:abstractNumId w:val="23"/>
  </w:num>
  <w:num w:numId="39" w16cid:durableId="2074114766">
    <w:abstractNumId w:val="6"/>
  </w:num>
  <w:num w:numId="40" w16cid:durableId="171259539">
    <w:abstractNumId w:val="2"/>
  </w:num>
  <w:num w:numId="41" w16cid:durableId="1752041272">
    <w:abstractNumId w:val="41"/>
  </w:num>
  <w:num w:numId="42" w16cid:durableId="900941598">
    <w:abstractNumId w:val="19"/>
  </w:num>
  <w:num w:numId="43" w16cid:durableId="280845666">
    <w:abstractNumId w:val="31"/>
  </w:num>
  <w:num w:numId="44" w16cid:durableId="1231311153">
    <w:abstractNumId w:val="30"/>
  </w:num>
  <w:num w:numId="45" w16cid:durableId="678312317">
    <w:abstractNumId w:val="44"/>
  </w:num>
  <w:num w:numId="46" w16cid:durableId="1840386709">
    <w:abstractNumId w:val="14"/>
  </w:num>
  <w:num w:numId="47" w16cid:durableId="1128938650">
    <w:abstractNumId w:val="20"/>
  </w:num>
  <w:num w:numId="48" w16cid:durableId="719403398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02B7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2250"/>
    <w:rsid w:val="00187BFB"/>
    <w:rsid w:val="001A0699"/>
    <w:rsid w:val="001A098B"/>
    <w:rsid w:val="001B2D78"/>
    <w:rsid w:val="001B7F4E"/>
    <w:rsid w:val="001E25D6"/>
    <w:rsid w:val="001E6839"/>
    <w:rsid w:val="001E74ED"/>
    <w:rsid w:val="001F5FC8"/>
    <w:rsid w:val="002066DB"/>
    <w:rsid w:val="002278C4"/>
    <w:rsid w:val="00231137"/>
    <w:rsid w:val="002353C3"/>
    <w:rsid w:val="00244BE9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4430"/>
    <w:rsid w:val="00336EF8"/>
    <w:rsid w:val="00354E7B"/>
    <w:rsid w:val="0035734D"/>
    <w:rsid w:val="00363348"/>
    <w:rsid w:val="00364642"/>
    <w:rsid w:val="00372F03"/>
    <w:rsid w:val="003935D3"/>
    <w:rsid w:val="0039458A"/>
    <w:rsid w:val="00397D67"/>
    <w:rsid w:val="003C5915"/>
    <w:rsid w:val="003C5F57"/>
    <w:rsid w:val="003D0259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64E52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79C7"/>
    <w:rsid w:val="00545C64"/>
    <w:rsid w:val="005515A4"/>
    <w:rsid w:val="00554474"/>
    <w:rsid w:val="00563BEB"/>
    <w:rsid w:val="00576D7F"/>
    <w:rsid w:val="00577127"/>
    <w:rsid w:val="005A2003"/>
    <w:rsid w:val="005A225F"/>
    <w:rsid w:val="005C647D"/>
    <w:rsid w:val="005D38DC"/>
    <w:rsid w:val="005D6406"/>
    <w:rsid w:val="005E6602"/>
    <w:rsid w:val="005F3004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153D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4C52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37A59"/>
    <w:rsid w:val="00C52B56"/>
    <w:rsid w:val="00C546B0"/>
    <w:rsid w:val="00C62964"/>
    <w:rsid w:val="00C80728"/>
    <w:rsid w:val="00C95E35"/>
    <w:rsid w:val="00CA5929"/>
    <w:rsid w:val="00CA6AE7"/>
    <w:rsid w:val="00CB1519"/>
    <w:rsid w:val="00CC6903"/>
    <w:rsid w:val="00CD0A5A"/>
    <w:rsid w:val="00CD2291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C5340"/>
    <w:rsid w:val="00DF4C67"/>
    <w:rsid w:val="00DF62D3"/>
    <w:rsid w:val="00E015A6"/>
    <w:rsid w:val="00E05E07"/>
    <w:rsid w:val="00E07DFA"/>
    <w:rsid w:val="00E13965"/>
    <w:rsid w:val="00E16860"/>
    <w:rsid w:val="00E219CA"/>
    <w:rsid w:val="00E32ABC"/>
    <w:rsid w:val="00E35B1C"/>
    <w:rsid w:val="00E36C5F"/>
    <w:rsid w:val="00E40A6B"/>
    <w:rsid w:val="00E55CA4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A4161"/>
    <w:rsid w:val="00FB3954"/>
    <w:rsid w:val="00FC3A43"/>
    <w:rsid w:val="00FC4162"/>
    <w:rsid w:val="00FD3C03"/>
    <w:rsid w:val="00FE2AB3"/>
    <w:rsid w:val="00FE3FBF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5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chael Vinh</dc:creator>
  <cp:keywords/>
  <dc:description/>
  <cp:lastModifiedBy>John</cp:lastModifiedBy>
  <cp:revision>40</cp:revision>
  <cp:lastPrinted>2021-05-26T16:06:00Z</cp:lastPrinted>
  <dcterms:created xsi:type="dcterms:W3CDTF">2021-09-14T20:28:00Z</dcterms:created>
  <dcterms:modified xsi:type="dcterms:W3CDTF">2022-09-18T22:58:00Z</dcterms:modified>
</cp:coreProperties>
</file>